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iers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mi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3.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 12, Köln-Kal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380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